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D61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08015" w14:textId="7F73D92D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67F8B">
        <w:rPr>
          <w:rFonts w:ascii="Times New Roman" w:eastAsia="Times New Roman" w:hAnsi="Times New Roman" w:cs="Times New Roman"/>
          <w:b/>
          <w:sz w:val="24"/>
          <w:szCs w:val="24"/>
        </w:rPr>
        <w:t>1867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DCE8A8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65D20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F71EA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7A0991">
        <w:rPr>
          <w:rFonts w:ascii="Times New Roman" w:eastAsia="Times New Roman" w:hAnsi="Times New Roman" w:cs="Times New Roman"/>
          <w:b/>
          <w:sz w:val="24"/>
          <w:szCs w:val="24"/>
        </w:rPr>
        <w:t>de resíduos e recicláveis na Travessa São Valentim – Jardim Tereza.</w:t>
      </w:r>
    </w:p>
    <w:p w14:paraId="16D1D6F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02A4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1D2C540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611D4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retire os resíduos e materiais recicláveis na Travessa São Valentim – Jardim Tereza</w:t>
      </w:r>
    </w:p>
    <w:p w14:paraId="1E46A2D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308F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1EDC08A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43EFF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16 de outu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9AAA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F48CED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F4C2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CA8FE6F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A35BDB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CFE8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E9A4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25A7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5163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2226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DED53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7366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E5AC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CF323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848B3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3BE7" w14:textId="77777777" w:rsidR="00525CE2" w:rsidRDefault="00525CE2">
      <w:pPr>
        <w:spacing w:after="0" w:line="240" w:lineRule="auto"/>
      </w:pPr>
      <w:r>
        <w:separator/>
      </w:r>
    </w:p>
  </w:endnote>
  <w:endnote w:type="continuationSeparator" w:id="0">
    <w:p w14:paraId="075BA3DF" w14:textId="77777777" w:rsidR="00525CE2" w:rsidRDefault="0052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6DA1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2A91" w14:textId="77777777" w:rsidR="00525CE2" w:rsidRDefault="00525CE2">
      <w:pPr>
        <w:spacing w:after="0" w:line="240" w:lineRule="auto"/>
      </w:pPr>
      <w:r>
        <w:separator/>
      </w:r>
    </w:p>
  </w:footnote>
  <w:footnote w:type="continuationSeparator" w:id="0">
    <w:p w14:paraId="1DEC20A0" w14:textId="77777777" w:rsidR="00525CE2" w:rsidRDefault="0052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8FE2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FBCF6B" wp14:editId="4750FDBC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569745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3F146F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1F7F1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BCF6B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61569745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673F146F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66B1F7F1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6BBFA518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2E22D" wp14:editId="1A4B99C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25CE2"/>
    <w:rsid w:val="00541166"/>
    <w:rsid w:val="00564B7F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67F8B"/>
    <w:rsid w:val="00880913"/>
    <w:rsid w:val="00890073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7321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12BBEE0-408E-4757-A7D9-22D7CD3D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4</cp:revision>
  <cp:lastPrinted>2023-07-31T13:21:00Z</cp:lastPrinted>
  <dcterms:created xsi:type="dcterms:W3CDTF">2021-06-29T19:03:00Z</dcterms:created>
  <dcterms:modified xsi:type="dcterms:W3CDTF">2023-10-19T19:05:00Z</dcterms:modified>
</cp:coreProperties>
</file>